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B5440B">
            <w:pPr>
              <w:spacing w:after="0" w:line="240" w:lineRule="auto"/>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3351B9" w:rsidRPr="00AF5726">
              <w:rPr>
                <w:rFonts w:ascii="Times New Roman" w:eastAsia="Times New Roman" w:hAnsi="Times New Roman" w:cs="Times New Roman"/>
                <w:b/>
                <w:sz w:val="24"/>
                <w:szCs w:val="24"/>
              </w:rPr>
              <w:t xml:space="preserve"> </w:t>
            </w:r>
            <w:r w:rsidR="00B5440B">
              <w:rPr>
                <w:rFonts w:ascii="Times New Roman" w:eastAsia="Times New Roman" w:hAnsi="Times New Roman" w:cs="Times New Roman"/>
                <w:b/>
                <w:sz w:val="24"/>
                <w:szCs w:val="24"/>
              </w:rPr>
              <w:t xml:space="preserve"> </w:t>
            </w:r>
            <w:r w:rsidR="00B5440B">
              <w:rPr>
                <w:rFonts w:ascii="Times New Roman" w:eastAsia="Times New Roman" w:hAnsi="Times New Roman" w:cs="Times New Roman"/>
                <w:b/>
                <w:sz w:val="24"/>
                <w:szCs w:val="24"/>
              </w:rPr>
              <w:t>Послуги з утримання зелених насаджень</w:t>
            </w:r>
            <w:r w:rsidR="00B5440B">
              <w:rPr>
                <w:rFonts w:ascii="Times New Roman" w:eastAsia="Times New Roman" w:hAnsi="Times New Roman" w:cs="Times New Roman"/>
                <w:sz w:val="24"/>
                <w:szCs w:val="24"/>
              </w:rPr>
              <w:t xml:space="preserve">, </w:t>
            </w:r>
            <w:r w:rsidR="00B5440B">
              <w:rPr>
                <w:rFonts w:ascii="Times New Roman" w:eastAsia="Times New Roman" w:hAnsi="Times New Roman" w:cs="Times New Roman"/>
                <w:sz w:val="24"/>
                <w:szCs w:val="24"/>
              </w:rPr>
              <w:br/>
            </w:r>
            <w:r w:rsidR="00B5440B">
              <w:rPr>
                <w:rFonts w:ascii="Times New Roman" w:hAnsi="Times New Roman"/>
                <w:sz w:val="24"/>
                <w:szCs w:val="24"/>
              </w:rPr>
              <w:t xml:space="preserve">код національного класифікатора України ДК 021:2015 «Єдиний закупівельний словник» –  </w:t>
            </w:r>
            <w:r w:rsidR="00B5440B">
              <w:rPr>
                <w:rFonts w:ascii="Times New Roman" w:eastAsia="Times New Roman" w:hAnsi="Times New Roman" w:cs="Times New Roman"/>
                <w:sz w:val="24"/>
                <w:szCs w:val="24"/>
              </w:rPr>
              <w:t>77310000-6 – Послуги з озеленення територій та утримання зелених насаджень</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bookmarkStart w:id="0" w:name="_GoBack"/>
            <w:bookmarkEnd w:id="0"/>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3538A6" w:rsidRPr="0046751E" w:rsidRDefault="003538A6"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EE" w:rsidRDefault="00BE48EE" w:rsidP="00C80C46">
      <w:pPr>
        <w:spacing w:after="0" w:line="240" w:lineRule="auto"/>
      </w:pPr>
      <w:r>
        <w:separator/>
      </w:r>
    </w:p>
  </w:endnote>
  <w:endnote w:type="continuationSeparator" w:id="0">
    <w:p w:rsidR="00BE48EE" w:rsidRDefault="00BE48EE"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EE" w:rsidRDefault="00BE48EE" w:rsidP="00C80C46">
      <w:pPr>
        <w:spacing w:after="0" w:line="240" w:lineRule="auto"/>
      </w:pPr>
      <w:r>
        <w:separator/>
      </w:r>
    </w:p>
  </w:footnote>
  <w:footnote w:type="continuationSeparator" w:id="0">
    <w:p w:rsidR="00BE48EE" w:rsidRDefault="00BE48EE"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351B9"/>
    <w:rsid w:val="00341291"/>
    <w:rsid w:val="003538A6"/>
    <w:rsid w:val="00354090"/>
    <w:rsid w:val="00365BEE"/>
    <w:rsid w:val="0037789A"/>
    <w:rsid w:val="00383366"/>
    <w:rsid w:val="00384DAE"/>
    <w:rsid w:val="00385FD2"/>
    <w:rsid w:val="003A02CB"/>
    <w:rsid w:val="003A217E"/>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A518C"/>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9278C"/>
    <w:rsid w:val="008A091B"/>
    <w:rsid w:val="008A0D3C"/>
    <w:rsid w:val="008A489F"/>
    <w:rsid w:val="008B3862"/>
    <w:rsid w:val="008C073F"/>
    <w:rsid w:val="008C270D"/>
    <w:rsid w:val="008C3BD4"/>
    <w:rsid w:val="008D1DB5"/>
    <w:rsid w:val="008E4CDD"/>
    <w:rsid w:val="008E4E51"/>
    <w:rsid w:val="008F1021"/>
    <w:rsid w:val="009053BC"/>
    <w:rsid w:val="009130E3"/>
    <w:rsid w:val="00913EFB"/>
    <w:rsid w:val="00924ACA"/>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5440B"/>
    <w:rsid w:val="00B75D35"/>
    <w:rsid w:val="00B859B9"/>
    <w:rsid w:val="00B92AE5"/>
    <w:rsid w:val="00BA0A3E"/>
    <w:rsid w:val="00BA7571"/>
    <w:rsid w:val="00BB407E"/>
    <w:rsid w:val="00BE48EE"/>
    <w:rsid w:val="00BF7850"/>
    <w:rsid w:val="00C12301"/>
    <w:rsid w:val="00C12B25"/>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266EE"/>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8BCA"/>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3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A6EF-F12C-40F1-833A-8F9EEEE5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0</cp:revision>
  <cp:lastPrinted>2017-12-04T15:39:00Z</cp:lastPrinted>
  <dcterms:created xsi:type="dcterms:W3CDTF">2017-05-18T13:21:00Z</dcterms:created>
  <dcterms:modified xsi:type="dcterms:W3CDTF">2024-02-29T12:32:00Z</dcterms:modified>
</cp:coreProperties>
</file>